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2张面具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2张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 中国 年代: 现代) 长篇小说(地点: 中国 年代: 现代) 恐怖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99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恐怖小说(地点: 中国 年代: 现代) 长篇小说(地点: 中国 年代: 现代) 恐怖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